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AB" w:rsidRDefault="002F2CAB" w:rsidP="00765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319" w:rsidRDefault="00F442A2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Рабочая п</w:t>
      </w:r>
      <w:r w:rsidR="00D60EBC" w:rsidRPr="009E6423">
        <w:rPr>
          <w:rFonts w:ascii="Times New Roman" w:hAnsi="Times New Roman" w:cs="Times New Roman"/>
          <w:sz w:val="24"/>
          <w:szCs w:val="24"/>
        </w:rPr>
        <w:t>рограмма по обществознанию для 8</w:t>
      </w:r>
      <w:r w:rsidRPr="009E642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E7319">
        <w:rPr>
          <w:rFonts w:ascii="Times New Roman" w:hAnsi="Times New Roman" w:cs="Times New Roman"/>
          <w:sz w:val="24"/>
          <w:szCs w:val="24"/>
        </w:rPr>
        <w:t>соответствует:</w:t>
      </w:r>
    </w:p>
    <w:p w:rsidR="00B77D9A" w:rsidRPr="00D668C6" w:rsidRDefault="00B77D9A" w:rsidP="00B77D9A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DE7319" w:rsidRPr="00D668C6" w:rsidRDefault="00DE7319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 xml:space="preserve">примерной образовательной программе основного общего образования </w:t>
      </w:r>
    </w:p>
    <w:p w:rsidR="00B20E7F" w:rsidRPr="00D668C6" w:rsidRDefault="00B20E7F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авторской программе по предмету</w:t>
      </w:r>
      <w:r w:rsidR="00B77D9A" w:rsidRPr="00D668C6">
        <w:rPr>
          <w:sz w:val="24"/>
          <w:szCs w:val="24"/>
        </w:rPr>
        <w:t xml:space="preserve"> </w:t>
      </w:r>
      <w:r w:rsidRPr="00D668C6">
        <w:rPr>
          <w:rStyle w:val="a4"/>
          <w:sz w:val="24"/>
          <w:szCs w:val="24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DE7319" w:rsidRPr="00D668C6" w:rsidRDefault="00DE7319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 xml:space="preserve">образовательной программе основного общего образования муниципального бюджетного общеобразовательного учреждения </w:t>
      </w:r>
      <w:proofErr w:type="spellStart"/>
      <w:r w:rsidRPr="00D668C6">
        <w:rPr>
          <w:sz w:val="24"/>
          <w:szCs w:val="24"/>
        </w:rPr>
        <w:t>Калитвенская</w:t>
      </w:r>
      <w:proofErr w:type="spellEnd"/>
      <w:r w:rsidRPr="00D668C6">
        <w:rPr>
          <w:sz w:val="24"/>
          <w:szCs w:val="24"/>
        </w:rPr>
        <w:t xml:space="preserve"> средняя </w:t>
      </w:r>
      <w:r w:rsidR="00D668C6" w:rsidRPr="00D668C6">
        <w:rPr>
          <w:sz w:val="24"/>
          <w:szCs w:val="24"/>
        </w:rPr>
        <w:t xml:space="preserve">общеобразовательная </w:t>
      </w:r>
      <w:r w:rsidRPr="00D668C6">
        <w:rPr>
          <w:sz w:val="24"/>
          <w:szCs w:val="24"/>
        </w:rPr>
        <w:t>школа;</w:t>
      </w:r>
    </w:p>
    <w:p w:rsidR="00DE7319" w:rsidRPr="00D668C6" w:rsidRDefault="00DE7319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 xml:space="preserve">учебному плану муниципального бюджетного общеобразовательного учреждения </w:t>
      </w:r>
      <w:proofErr w:type="spellStart"/>
      <w:r w:rsidRPr="00D668C6">
        <w:rPr>
          <w:sz w:val="24"/>
          <w:szCs w:val="24"/>
        </w:rPr>
        <w:t>Калитвенская</w:t>
      </w:r>
      <w:proofErr w:type="spellEnd"/>
      <w:r w:rsidRPr="00D668C6">
        <w:rPr>
          <w:sz w:val="24"/>
          <w:szCs w:val="24"/>
        </w:rPr>
        <w:t xml:space="preserve"> средняя </w:t>
      </w:r>
      <w:r w:rsidR="00D668C6" w:rsidRPr="00D668C6">
        <w:rPr>
          <w:sz w:val="24"/>
          <w:szCs w:val="24"/>
        </w:rPr>
        <w:t xml:space="preserve">общеобразовательная </w:t>
      </w:r>
      <w:r w:rsidRPr="00D668C6">
        <w:rPr>
          <w:sz w:val="24"/>
          <w:szCs w:val="24"/>
        </w:rPr>
        <w:t>школа;</w:t>
      </w:r>
    </w:p>
    <w:p w:rsidR="00DE7319" w:rsidRPr="00D668C6" w:rsidRDefault="00DE7319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федеральному перечню учебников;</w:t>
      </w:r>
    </w:p>
    <w:p w:rsidR="007E36CF" w:rsidRPr="00D668C6" w:rsidRDefault="00DE7319" w:rsidP="009E1795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proofErr w:type="spellStart"/>
      <w:r w:rsidRPr="00D668C6">
        <w:rPr>
          <w:sz w:val="24"/>
          <w:szCs w:val="24"/>
        </w:rPr>
        <w:t>положениюо</w:t>
      </w:r>
      <w:proofErr w:type="spellEnd"/>
      <w:r w:rsidRPr="00D668C6">
        <w:rPr>
          <w:sz w:val="24"/>
          <w:szCs w:val="24"/>
        </w:rPr>
        <w:t xml:space="preserve"> рабочей программе муниципального бюджетного общеобразовательного учреждения </w:t>
      </w:r>
      <w:proofErr w:type="spellStart"/>
      <w:r w:rsidRPr="00D668C6">
        <w:rPr>
          <w:sz w:val="24"/>
          <w:szCs w:val="24"/>
        </w:rPr>
        <w:t>Калитвенская</w:t>
      </w:r>
      <w:proofErr w:type="spellEnd"/>
      <w:r w:rsidRPr="00D668C6">
        <w:rPr>
          <w:sz w:val="24"/>
          <w:szCs w:val="24"/>
        </w:rPr>
        <w:t xml:space="preserve"> средняя </w:t>
      </w:r>
      <w:r w:rsidR="00D668C6" w:rsidRPr="00D668C6">
        <w:rPr>
          <w:sz w:val="24"/>
          <w:szCs w:val="24"/>
        </w:rPr>
        <w:t xml:space="preserve">общеобразовательная </w:t>
      </w:r>
      <w:r w:rsidRPr="00D668C6">
        <w:rPr>
          <w:sz w:val="24"/>
          <w:szCs w:val="24"/>
        </w:rPr>
        <w:t>школа</w:t>
      </w:r>
    </w:p>
    <w:p w:rsidR="00D668C6" w:rsidRDefault="00D668C6" w:rsidP="00DE731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319" w:rsidRPr="00336E72" w:rsidRDefault="00DE7319" w:rsidP="00DE731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36E72">
        <w:rPr>
          <w:rFonts w:ascii="Times New Roman" w:hAnsi="Times New Roman"/>
          <w:b/>
          <w:bCs/>
          <w:sz w:val="24"/>
          <w:szCs w:val="24"/>
        </w:rPr>
        <w:t>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</w:t>
      </w:r>
      <w:r w:rsidRPr="00336E72">
        <w:rPr>
          <w:rFonts w:ascii="Times New Roman" w:hAnsi="Times New Roman"/>
          <w:b/>
          <w:bCs/>
          <w:sz w:val="24"/>
          <w:szCs w:val="24"/>
        </w:rPr>
        <w:t>УМК:</w:t>
      </w:r>
    </w:p>
    <w:p w:rsidR="007E36CF" w:rsidRPr="007E36CF" w:rsidRDefault="007E36CF" w:rsidP="009E1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6CF">
        <w:rPr>
          <w:rFonts w:ascii="Times New Roman" w:hAnsi="Times New Roman" w:cs="Times New Roman"/>
          <w:sz w:val="24"/>
          <w:szCs w:val="24"/>
        </w:rPr>
        <w:t xml:space="preserve">Виноградова Н. Ф., Городецкая Н. И., Иванова Л. Ф. и др. Обществознание. Учебник. 8 класс. Под ред. Л. Н. Боголюбова, А. Ю. </w:t>
      </w:r>
      <w:proofErr w:type="spellStart"/>
      <w:r w:rsidRPr="007E36CF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7E36CF">
        <w:rPr>
          <w:rFonts w:ascii="Times New Roman" w:hAnsi="Times New Roman" w:cs="Times New Roman"/>
          <w:sz w:val="24"/>
          <w:szCs w:val="24"/>
        </w:rPr>
        <w:t>.</w:t>
      </w:r>
    </w:p>
    <w:p w:rsidR="00DE7319" w:rsidRDefault="007E36CF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6CF">
        <w:rPr>
          <w:rFonts w:ascii="Times New Roman" w:hAnsi="Times New Roman" w:cs="Times New Roman"/>
          <w:sz w:val="24"/>
          <w:szCs w:val="24"/>
        </w:rPr>
        <w:t xml:space="preserve">Котова О. А., </w:t>
      </w:r>
      <w:proofErr w:type="spellStart"/>
      <w:r w:rsidRPr="007E36CF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7E36CF">
        <w:rPr>
          <w:rFonts w:ascii="Times New Roman" w:hAnsi="Times New Roman" w:cs="Times New Roman"/>
          <w:sz w:val="24"/>
          <w:szCs w:val="24"/>
        </w:rPr>
        <w:t xml:space="preserve"> Т. Е. Обществознание. Рабочая тетрадь. 8 класс.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006C01" w:rsidRPr="006D6309" w:rsidRDefault="009E1795" w:rsidP="00006C01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>МБОУ Калитвенской 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ы на изучение курса отводится 1 час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елю на 35 учебных недель, 35 часов</w:t>
      </w:r>
      <w:r w:rsidRPr="005124E9">
        <w:rPr>
          <w:rFonts w:ascii="Times New Roman" w:hAnsi="Times New Roman" w:cs="Times New Roman"/>
          <w:sz w:val="24"/>
          <w:szCs w:val="24"/>
          <w:lang w:eastAsia="ru-RU"/>
        </w:rPr>
        <w:t xml:space="preserve"> за учебный год. </w:t>
      </w:r>
      <w:r w:rsidR="00006C01" w:rsidRPr="006D6309">
        <w:rPr>
          <w:rFonts w:ascii="Times New Roman" w:hAnsi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006C01" w:rsidRPr="006D6309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.</w:t>
      </w:r>
    </w:p>
    <w:p w:rsidR="00006C01" w:rsidRPr="006D6309" w:rsidRDefault="00006C01" w:rsidP="00006C01">
      <w:pPr>
        <w:pStyle w:val="a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6D6309">
        <w:rPr>
          <w:rFonts w:ascii="Times New Roman" w:hAnsi="Times New Roman"/>
          <w:sz w:val="24"/>
          <w:szCs w:val="24"/>
          <w:highlight w:val="yellow"/>
        </w:rPr>
        <w:t>В связи с тем, что уроки выпадают на праздничные дни,</w:t>
      </w:r>
      <w:r>
        <w:rPr>
          <w:rFonts w:ascii="Times New Roman" w:hAnsi="Times New Roman"/>
          <w:sz w:val="24"/>
          <w:szCs w:val="24"/>
          <w:highlight w:val="yellow"/>
        </w:rPr>
        <w:t xml:space="preserve"> программа будет выполнена за 30</w:t>
      </w:r>
      <w:r w:rsidRPr="006D6309">
        <w:rPr>
          <w:rFonts w:ascii="Times New Roman" w:hAnsi="Times New Roman"/>
          <w:sz w:val="24"/>
          <w:szCs w:val="24"/>
          <w:highlight w:val="yellow"/>
        </w:rPr>
        <w:t xml:space="preserve"> часов за счет уплотнения материала.</w:t>
      </w:r>
    </w:p>
    <w:p w:rsidR="009E6423" w:rsidRPr="009E1795" w:rsidRDefault="00C06D52" w:rsidP="0000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  <w:lang w:eastAsia="ru-RU"/>
        </w:rPr>
        <w:t>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  <w:r w:rsidR="00D668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6423" w:rsidRPr="009E6423">
        <w:rPr>
          <w:rFonts w:ascii="Times New Roman" w:hAnsi="Times New Roman" w:cs="Times New Roman"/>
          <w:sz w:val="24"/>
          <w:szCs w:val="24"/>
        </w:rPr>
        <w:t>Обществознание является интегративным курсом, в котором содержатся основы знаний целого ряда социальных и гумани</w:t>
      </w:r>
      <w:r w:rsidR="009E6423" w:rsidRPr="009E6423">
        <w:rPr>
          <w:rFonts w:ascii="Times New Roman" w:hAnsi="Times New Roman" w:cs="Times New Roman"/>
          <w:sz w:val="24"/>
          <w:szCs w:val="24"/>
        </w:rPr>
        <w:softHyphen/>
        <w:t>тарных дисциплин, а именно философии (включая этику), эконо</w:t>
      </w:r>
      <w:r w:rsidR="009E6423" w:rsidRPr="009E6423">
        <w:rPr>
          <w:rFonts w:ascii="Times New Roman" w:hAnsi="Times New Roman" w:cs="Times New Roman"/>
          <w:sz w:val="24"/>
          <w:szCs w:val="24"/>
        </w:rPr>
        <w:softHyphen/>
        <w:t>мики, социологии, психологии, права, политологии и культуро</w:t>
      </w:r>
      <w:r w:rsidR="009E6423" w:rsidRPr="009E6423">
        <w:rPr>
          <w:rFonts w:ascii="Times New Roman" w:hAnsi="Times New Roman" w:cs="Times New Roman"/>
          <w:sz w:val="24"/>
          <w:szCs w:val="24"/>
        </w:rPr>
        <w:softHyphen/>
        <w:t xml:space="preserve">логии. </w:t>
      </w:r>
    </w:p>
    <w:p w:rsidR="00D668C6" w:rsidRDefault="00D668C6" w:rsidP="009E642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8C6" w:rsidRDefault="00D668C6" w:rsidP="009E642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учебного предмета: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   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    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E6423" w:rsidRPr="009E1795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t>Задачи изучения обществознания: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достижение учащимися уровня функциональной грамотности, необходимой в современном обществе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подготовка обучающихся к осознанному и ответственному выбору жизненного и профессионального пути.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9E642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E642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ть этическим нормам и правилам ведения диалога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на: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пользование элементов причинно-следственного анализа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выбор верных критериев для сравнения, сопоставления, оценки объекта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поиск и извлечение нужной информации по заданной теме в адаптированных источниках различного типа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бъяснение изученных положений на конкретных примерах;</w:t>
      </w:r>
    </w:p>
    <w:p w:rsidR="009E6423" w:rsidRPr="009E6423" w:rsidRDefault="009E6423" w:rsidP="009E6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ценку своих учебных достижений, поведения, черт своей личности с учетом мнения других людей;</w:t>
      </w:r>
    </w:p>
    <w:p w:rsidR="00C06D52" w:rsidRPr="009E6423" w:rsidRDefault="00C06D52" w:rsidP="009E6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6D52" w:rsidRPr="009E6423" w:rsidRDefault="00C06D52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52" w:rsidRDefault="00C06D52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19" w:rsidRDefault="00DE7319" w:rsidP="009E6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C8F" w:rsidRDefault="003A7C8F" w:rsidP="00D668C6">
      <w:pPr>
        <w:spacing w:before="50" w:after="0" w:line="240" w:lineRule="auto"/>
        <w:ind w:right="14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45DDC" w:rsidRDefault="00E45DDC" w:rsidP="00E45DDC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аты изучения учебного предмета, </w:t>
      </w:r>
      <w:r w:rsidRPr="00A172A9">
        <w:rPr>
          <w:rStyle w:val="dash041e005f0431005f044b005f0447005f043d005f044b005f0439005f005fchar1char1"/>
          <w:b/>
          <w:sz w:val="28"/>
          <w:szCs w:val="28"/>
        </w:rPr>
        <w:t>курса (ФГОС)</w:t>
      </w:r>
    </w:p>
    <w:p w:rsidR="00E45DDC" w:rsidRDefault="00E45DDC" w:rsidP="00E45DDC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</w:p>
    <w:p w:rsidR="00E45DDC" w:rsidRPr="00B66614" w:rsidRDefault="00E45DDC" w:rsidP="00E45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61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45DDC" w:rsidRPr="00B66614" w:rsidRDefault="00E45DDC" w:rsidP="00E45DDC">
      <w:pPr>
        <w:pStyle w:val="dash041e0431044b0447043d044b0439"/>
        <w:numPr>
          <w:ilvl w:val="0"/>
          <w:numId w:val="15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формирование основ гражданской, </w:t>
      </w:r>
      <w:proofErr w:type="spellStart"/>
      <w:r w:rsidRPr="00B66614">
        <w:rPr>
          <w:rStyle w:val="dash041e0431044b0447043d044b0439char1"/>
        </w:rPr>
        <w:t>этнонациональной</w:t>
      </w:r>
      <w:proofErr w:type="spellEnd"/>
      <w:r w:rsidRPr="00B66614">
        <w:rPr>
          <w:rStyle w:val="dash041e0431044b0447043d044b0439char1"/>
        </w:rPr>
        <w:t xml:space="preserve">, социальной, культурной самоидентификации личности обучающегося, </w:t>
      </w:r>
    </w:p>
    <w:p w:rsidR="00E45DDC" w:rsidRPr="00B66614" w:rsidRDefault="00E45DDC" w:rsidP="00E45DDC">
      <w:pPr>
        <w:pStyle w:val="dash041e0431044b0447043d044b0439"/>
        <w:numPr>
          <w:ilvl w:val="0"/>
          <w:numId w:val="15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                     </w:t>
      </w:r>
    </w:p>
    <w:p w:rsidR="00E45DDC" w:rsidRPr="00B66614" w:rsidRDefault="00E45DDC" w:rsidP="00E45DDC">
      <w:pPr>
        <w:pStyle w:val="dash041e0431044b0447043d044b0439"/>
        <w:numPr>
          <w:ilvl w:val="0"/>
          <w:numId w:val="15"/>
        </w:numPr>
        <w:jc w:val="both"/>
      </w:pPr>
      <w:r w:rsidRPr="00B66614">
        <w:rPr>
          <w:rStyle w:val="dash041e0431044b0447043d044b0439char1"/>
        </w:rPr>
        <w:t xml:space="preserve">воспитание уважения </w:t>
      </w:r>
      <w:proofErr w:type="gramStart"/>
      <w:r w:rsidRPr="00B66614">
        <w:rPr>
          <w:rStyle w:val="dash041e0431044b0447043d044b0439char1"/>
        </w:rPr>
        <w:t>к  наследию</w:t>
      </w:r>
      <w:proofErr w:type="gramEnd"/>
      <w:r w:rsidRPr="00B66614">
        <w:rPr>
          <w:rStyle w:val="dash041e0431044b0447043d044b0439char1"/>
        </w:rPr>
        <w:t xml:space="preserve"> народов России; восприятие традиций обществоведческого диалога, сложившихся в  поликультурном, </w:t>
      </w:r>
      <w:proofErr w:type="spellStart"/>
      <w:r w:rsidRPr="00B66614">
        <w:rPr>
          <w:rStyle w:val="dash041e0431044b0447043d044b0439char1"/>
        </w:rPr>
        <w:t>полиэтничном</w:t>
      </w:r>
      <w:proofErr w:type="spellEnd"/>
      <w:r w:rsidRPr="00B66614">
        <w:rPr>
          <w:rStyle w:val="dash041e0431044b0447043d044b0439char1"/>
        </w:rPr>
        <w:t xml:space="preserve"> и многоконфессиональном Российском государстве.</w:t>
      </w:r>
    </w:p>
    <w:p w:rsidR="00E45DDC" w:rsidRPr="00B66614" w:rsidRDefault="00E45DDC" w:rsidP="00E45DDC">
      <w:pPr>
        <w:pStyle w:val="dash041e0431044b0447043d044b0439"/>
        <w:numPr>
          <w:ilvl w:val="0"/>
          <w:numId w:val="15"/>
        </w:numPr>
        <w:jc w:val="both"/>
      </w:pPr>
      <w:r w:rsidRPr="00B66614">
        <w:rPr>
          <w:rStyle w:val="dash041e0431044b0447043d044b0439char1"/>
        </w:rPr>
        <w:t xml:space="preserve">формирование важнейших культурно-исторических ориентиров для гражданской, </w:t>
      </w:r>
      <w:proofErr w:type="spellStart"/>
      <w:r w:rsidRPr="00B66614">
        <w:rPr>
          <w:rStyle w:val="dash041e0431044b0447043d044b0439char1"/>
        </w:rPr>
        <w:t>этнонациональной</w:t>
      </w:r>
      <w:proofErr w:type="spellEnd"/>
      <w:r w:rsidRPr="00B66614">
        <w:rPr>
          <w:rStyle w:val="dash041e0431044b0447043d044b0439char1"/>
        </w:rPr>
        <w:t xml:space="preserve">, социальной, культурной самоидентификации личности, </w:t>
      </w:r>
      <w:r w:rsidRPr="00B66614">
        <w:t>(включая когнитивный, эмоционально-ценностный и поведенческий компоненты);</w:t>
      </w:r>
    </w:p>
    <w:p w:rsidR="00E45DDC" w:rsidRPr="00B66614" w:rsidRDefault="00E45DDC" w:rsidP="00E45DDC">
      <w:pPr>
        <w:pStyle w:val="dash041e0431044b0447043d044b0439"/>
        <w:numPr>
          <w:ilvl w:val="0"/>
          <w:numId w:val="15"/>
        </w:numPr>
        <w:jc w:val="both"/>
      </w:pPr>
      <w:r w:rsidRPr="00B66614">
        <w:t>формирование представления о территории и границах России, его достижений и культурных традиций;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 гражданской позиции, патриотических чувств и чувство гордости за свою страну; 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воспитание уважения к истории, культурным и историческим памятникам  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E45DDC" w:rsidRPr="00B66614" w:rsidRDefault="00E45DDC" w:rsidP="00E45DD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готовности к выбору профильного образования.</w:t>
      </w:r>
    </w:p>
    <w:p w:rsidR="00E45DDC" w:rsidRPr="00B66614" w:rsidRDefault="00E45DDC" w:rsidP="00E45DDC">
      <w:pPr>
        <w:spacing w:after="0" w:line="240" w:lineRule="auto"/>
        <w:ind w:firstLine="454"/>
        <w:jc w:val="both"/>
        <w:rPr>
          <w:rStyle w:val="dash041e0431044b0447043d044b0439char1"/>
          <w:b/>
          <w:szCs w:val="24"/>
        </w:rPr>
      </w:pPr>
    </w:p>
    <w:p w:rsidR="00E45DDC" w:rsidRPr="00B66614" w:rsidRDefault="00E45DDC" w:rsidP="00E45DDC">
      <w:pPr>
        <w:spacing w:after="0" w:line="240" w:lineRule="auto"/>
        <w:rPr>
          <w:rStyle w:val="dash041e0431044b0447043d044b0439char1"/>
          <w:szCs w:val="24"/>
        </w:rPr>
      </w:pPr>
      <w:proofErr w:type="spellStart"/>
      <w:r w:rsidRPr="00B66614">
        <w:rPr>
          <w:rStyle w:val="dash041e0431044b0447043d044b0439char1"/>
          <w:b/>
          <w:szCs w:val="24"/>
        </w:rPr>
        <w:t>Метапредметные</w:t>
      </w:r>
      <w:proofErr w:type="spellEnd"/>
      <w:r w:rsidRPr="00B66614">
        <w:rPr>
          <w:rStyle w:val="dash041e0431044b0447043d044b0439char1"/>
          <w:b/>
          <w:szCs w:val="24"/>
        </w:rPr>
        <w:t xml:space="preserve"> результаты</w:t>
      </w:r>
    </w:p>
    <w:p w:rsidR="00E45DDC" w:rsidRPr="00B66614" w:rsidRDefault="00E45DDC" w:rsidP="00E45DDC">
      <w:pPr>
        <w:pStyle w:val="dash041e0431044b0447043d044b0439"/>
        <w:numPr>
          <w:ilvl w:val="0"/>
          <w:numId w:val="16"/>
        </w:numPr>
        <w:jc w:val="both"/>
      </w:pPr>
      <w:r w:rsidRPr="00B66614">
        <w:rPr>
          <w:rStyle w:val="dash041e0431044b0447043d044b0439char1"/>
        </w:rPr>
        <w:t xml:space="preserve">развитие умения искать, анализировать, сопоставлять и оценивать содержащуюся в различных источниках обществоведческую информацию, способностей </w:t>
      </w:r>
      <w:proofErr w:type="gramStart"/>
      <w:r w:rsidRPr="00B66614">
        <w:rPr>
          <w:rStyle w:val="dash041e0431044b0447043d044b0439char1"/>
        </w:rPr>
        <w:t>определять  и</w:t>
      </w:r>
      <w:proofErr w:type="gramEnd"/>
      <w:r w:rsidRPr="00B66614">
        <w:rPr>
          <w:rStyle w:val="dash041e0431044b0447043d044b0439char1"/>
        </w:rPr>
        <w:t xml:space="preserve"> аргументировать  своё  отношение к ней;</w:t>
      </w:r>
    </w:p>
    <w:p w:rsidR="00E45DDC" w:rsidRPr="00B66614" w:rsidRDefault="00E45DDC" w:rsidP="00E45DDC">
      <w:pPr>
        <w:pStyle w:val="dash041e0431044b0447043d044b0439"/>
        <w:numPr>
          <w:ilvl w:val="0"/>
          <w:numId w:val="16"/>
        </w:numPr>
        <w:jc w:val="both"/>
      </w:pPr>
      <w:r w:rsidRPr="00B66614">
        <w:t xml:space="preserve">формирование способности ставить новые учебные цели и задачи, планировать их реализацию, в том числе во внутреннем плане, </w:t>
      </w:r>
    </w:p>
    <w:p w:rsidR="00E45DDC" w:rsidRPr="00B66614" w:rsidRDefault="00E45DDC" w:rsidP="00E45DDC">
      <w:pPr>
        <w:pStyle w:val="dash041e0431044b0447043d044b0439"/>
        <w:numPr>
          <w:ilvl w:val="0"/>
          <w:numId w:val="16"/>
        </w:numPr>
        <w:jc w:val="both"/>
      </w:pPr>
      <w:r w:rsidRPr="00B66614"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B66614">
        <w:rPr>
          <w:sz w:val="24"/>
          <w:szCs w:val="24"/>
        </w:rPr>
        <w:t>формирование  способности</w:t>
      </w:r>
      <w:proofErr w:type="gramEnd"/>
      <w:r w:rsidRPr="00B66614">
        <w:rPr>
          <w:sz w:val="24"/>
          <w:szCs w:val="24"/>
        </w:rPr>
        <w:t xml:space="preserve"> к проектированию; практическое освоение обучающимися </w:t>
      </w:r>
      <w:r w:rsidRPr="00B66614">
        <w:rPr>
          <w:i/>
          <w:sz w:val="24"/>
          <w:szCs w:val="24"/>
        </w:rPr>
        <w:t>основ проектно-исследовательской деятельности</w:t>
      </w:r>
      <w:r w:rsidRPr="00B66614">
        <w:rPr>
          <w:sz w:val="24"/>
          <w:szCs w:val="24"/>
        </w:rPr>
        <w:t>;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й работать в группе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ю навыков по организации и планированию </w:t>
      </w:r>
      <w:r w:rsidRPr="00B66614">
        <w:rPr>
          <w:i/>
          <w:sz w:val="24"/>
          <w:szCs w:val="24"/>
        </w:rPr>
        <w:t>учебного сотрудничества с учителем и сверстниками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действовать с учётом позиции другого, согласовывать свои действия; </w:t>
      </w:r>
      <w:r w:rsidRPr="00B66614">
        <w:rPr>
          <w:snapToGrid w:val="0"/>
          <w:sz w:val="24"/>
          <w:szCs w:val="24"/>
        </w:rPr>
        <w:t>устанавливать и поддерживать необходимые контакты с другими людьми;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ля приобретения опыта регуляции собственного речевого поведения как основы коммуникативной компетентности.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E45DDC" w:rsidRPr="00B66614" w:rsidRDefault="00E45DDC" w:rsidP="00E45DDC">
      <w:pPr>
        <w:pStyle w:val="a8"/>
        <w:numPr>
          <w:ilvl w:val="0"/>
          <w:numId w:val="16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развития </w:t>
      </w:r>
      <w:r w:rsidRPr="00B66614">
        <w:rPr>
          <w:i/>
          <w:sz w:val="24"/>
          <w:szCs w:val="24"/>
        </w:rPr>
        <w:t>стратегий смыслового чтения</w:t>
      </w:r>
      <w:r w:rsidRPr="00B66614">
        <w:rPr>
          <w:sz w:val="24"/>
          <w:szCs w:val="24"/>
        </w:rPr>
        <w:t xml:space="preserve"> и </w:t>
      </w:r>
      <w:r w:rsidRPr="00B66614">
        <w:rPr>
          <w:i/>
          <w:sz w:val="24"/>
          <w:szCs w:val="24"/>
        </w:rPr>
        <w:t xml:space="preserve">работе с </w:t>
      </w:r>
      <w:r w:rsidRPr="00B66614">
        <w:rPr>
          <w:i/>
          <w:sz w:val="24"/>
          <w:szCs w:val="24"/>
        </w:rPr>
        <w:lastRenderedPageBreak/>
        <w:t>информацией</w:t>
      </w:r>
      <w:r w:rsidRPr="00B66614">
        <w:rPr>
          <w:sz w:val="24"/>
          <w:szCs w:val="24"/>
        </w:rPr>
        <w:t>; умения работать с текстами, преобразовывать и интерпретировать содержащуюся в них информацию, в том числе:</w:t>
      </w:r>
    </w:p>
    <w:p w:rsidR="00E45DDC" w:rsidRPr="00B66614" w:rsidRDefault="00E45DDC" w:rsidP="00E45DD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45DDC" w:rsidRPr="00B66614" w:rsidRDefault="00E45DDC" w:rsidP="00E45DD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45DDC" w:rsidRPr="00B66614" w:rsidRDefault="00E45DDC" w:rsidP="00E45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совершенствование умения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</w:t>
      </w:r>
      <w:r w:rsidRPr="00B66614">
        <w:rPr>
          <w:iCs/>
          <w:sz w:val="24"/>
          <w:szCs w:val="24"/>
        </w:rPr>
        <w:t>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E45DDC" w:rsidRPr="001874FA" w:rsidRDefault="00E45DDC" w:rsidP="00E45DDC">
      <w:pPr>
        <w:pStyle w:val="a9"/>
        <w:numPr>
          <w:ilvl w:val="0"/>
          <w:numId w:val="17"/>
        </w:numPr>
        <w:jc w:val="both"/>
        <w:rPr>
          <w:b w:val="0"/>
          <w:bCs w:val="0"/>
          <w:u w:val="none"/>
        </w:rPr>
      </w:pPr>
      <w:r w:rsidRPr="001874FA">
        <w:rPr>
          <w:b w:val="0"/>
          <w:u w:val="none"/>
        </w:rPr>
        <w:t xml:space="preserve">формирование </w:t>
      </w:r>
      <w:proofErr w:type="gramStart"/>
      <w:r w:rsidRPr="001874FA">
        <w:rPr>
          <w:b w:val="0"/>
          <w:u w:val="none"/>
        </w:rPr>
        <w:t>стремления  устанавливать</w:t>
      </w:r>
      <w:proofErr w:type="gramEnd"/>
      <w:r w:rsidRPr="001874FA">
        <w:rPr>
          <w:b w:val="0"/>
          <w:u w:val="none"/>
        </w:rPr>
        <w:t xml:space="preserve">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E45DDC" w:rsidRPr="00B66614" w:rsidRDefault="00E45DDC" w:rsidP="00E45DDC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связывать информацию, обнаруженную в тексте, со </w:t>
      </w:r>
      <w:r w:rsidRPr="00B66614">
        <w:rPr>
          <w:sz w:val="24"/>
          <w:szCs w:val="24"/>
        </w:rPr>
        <w:lastRenderedPageBreak/>
        <w:t>знаниями из других источников; оценивать утверждения, сделанные в тексте, исходя из своих представлений о мире; находить доводы в защиту своей точки зрения;</w:t>
      </w:r>
    </w:p>
    <w:p w:rsidR="00E45DDC" w:rsidRPr="00B66614" w:rsidRDefault="00E45DDC" w:rsidP="00E45DDC">
      <w:pPr>
        <w:pStyle w:val="af2"/>
        <w:numPr>
          <w:ilvl w:val="0"/>
          <w:numId w:val="18"/>
        </w:numPr>
        <w:spacing w:line="240" w:lineRule="auto"/>
        <w:rPr>
          <w:sz w:val="24"/>
        </w:rPr>
      </w:pPr>
      <w:r w:rsidRPr="00B66614">
        <w:rPr>
          <w:sz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давать определения понятиям;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</w:t>
      </w:r>
      <w:proofErr w:type="gramStart"/>
      <w:r w:rsidRPr="00B66614">
        <w:rPr>
          <w:sz w:val="24"/>
          <w:szCs w:val="24"/>
        </w:rPr>
        <w:t>умения  устанавливать</w:t>
      </w:r>
      <w:proofErr w:type="gramEnd"/>
      <w:r w:rsidRPr="00B66614">
        <w:rPr>
          <w:sz w:val="24"/>
          <w:szCs w:val="24"/>
        </w:rPr>
        <w:t xml:space="preserve"> причинно-следственные связи;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обобщать понятия — осуществлять логическую операцию перехода от видовых признаков к родовому понятию, </w:t>
      </w:r>
    </w:p>
    <w:p w:rsidR="00E45DDC" w:rsidRPr="00B66614" w:rsidRDefault="00E45DDC" w:rsidP="00E45DDC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E45DDC" w:rsidRPr="00B66614" w:rsidRDefault="00E45DDC" w:rsidP="00E45DDC">
      <w:pPr>
        <w:pStyle w:val="dash041e0431044b0447043d044b0439"/>
        <w:ind w:firstLine="708"/>
        <w:jc w:val="both"/>
        <w:rPr>
          <w:rStyle w:val="dash041e0431044b0447043d044b0439char1"/>
          <w:b/>
        </w:rPr>
      </w:pPr>
    </w:p>
    <w:p w:rsidR="00E45DDC" w:rsidRPr="00B66614" w:rsidRDefault="00E45DDC" w:rsidP="00E45DDC">
      <w:pPr>
        <w:pStyle w:val="dash041e0431044b0447043d044b0439"/>
        <w:rPr>
          <w:rStyle w:val="dash041e0431044b0447043d044b0439char1"/>
          <w:b/>
        </w:rPr>
      </w:pPr>
      <w:r w:rsidRPr="00B66614">
        <w:rPr>
          <w:rStyle w:val="dash041e0431044b0447043d044b0439char1"/>
          <w:b/>
        </w:rPr>
        <w:t>Предметные результаты</w:t>
      </w:r>
    </w:p>
    <w:p w:rsidR="00E45DDC" w:rsidRPr="00B66614" w:rsidRDefault="00E45DDC" w:rsidP="00E45DDC">
      <w:pPr>
        <w:pStyle w:val="dash041e0431044b0447043d044b0439"/>
        <w:numPr>
          <w:ilvl w:val="0"/>
          <w:numId w:val="19"/>
        </w:numPr>
        <w:rPr>
          <w:rStyle w:val="dash041e0431044b0447043d044b0439char1"/>
          <w:b/>
        </w:rPr>
      </w:pPr>
      <w:r w:rsidRPr="00B66614">
        <w:rPr>
          <w:rStyle w:val="dash041e0431044b0447043d044b0439char1"/>
        </w:rPr>
        <w:t xml:space="preserve">овладение базовыми обществовед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E45DDC" w:rsidRPr="00B66614" w:rsidRDefault="00E45DDC" w:rsidP="00E45DDC">
      <w:pPr>
        <w:pStyle w:val="dash041e0431044b0447043d044b0439"/>
        <w:numPr>
          <w:ilvl w:val="0"/>
          <w:numId w:val="19"/>
        </w:numPr>
        <w:jc w:val="both"/>
      </w:pPr>
      <w:r w:rsidRPr="00B66614">
        <w:rPr>
          <w:rStyle w:val="dash041e0431044b0447043d044b0439char1"/>
        </w:rPr>
        <w:t xml:space="preserve">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E45DDC" w:rsidRPr="00B66614" w:rsidRDefault="00E45DDC" w:rsidP="00E45DDC">
      <w:pPr>
        <w:pStyle w:val="dash041e0431044b0447043d044b0439"/>
        <w:numPr>
          <w:ilvl w:val="0"/>
          <w:numId w:val="19"/>
        </w:numPr>
        <w:jc w:val="both"/>
      </w:pPr>
      <w:r w:rsidRPr="00B66614">
        <w:rPr>
          <w:rStyle w:val="dash041e0431044b0447043d044b0439char1"/>
        </w:rPr>
        <w:t xml:space="preserve">формирование умений применения обществоведческих знаний для осмысления сущности современных общественных </w:t>
      </w:r>
      <w:proofErr w:type="gramStart"/>
      <w:r w:rsidRPr="00B66614">
        <w:rPr>
          <w:rStyle w:val="dash041e0431044b0447043d044b0439char1"/>
        </w:rPr>
        <w:t>явлений,  жизни</w:t>
      </w:r>
      <w:proofErr w:type="gramEnd"/>
      <w:r w:rsidRPr="00B66614">
        <w:rPr>
          <w:rStyle w:val="dash041e0431044b0447043d044b0439char1"/>
        </w:rPr>
        <w:t xml:space="preserve"> в современном поликультурном, </w:t>
      </w:r>
      <w:proofErr w:type="spellStart"/>
      <w:r w:rsidRPr="00B66614">
        <w:rPr>
          <w:rStyle w:val="dash041e0431044b0447043d044b0439char1"/>
        </w:rPr>
        <w:t>полиэтничном</w:t>
      </w:r>
      <w:proofErr w:type="spellEnd"/>
      <w:r w:rsidRPr="00B66614">
        <w:rPr>
          <w:rStyle w:val="dash041e0431044b0447043d044b0439char1"/>
        </w:rPr>
        <w:t xml:space="preserve"> и многоконфессиональном мире; 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 xml:space="preserve">объяснять смысл </w:t>
      </w:r>
      <w:proofErr w:type="gramStart"/>
      <w:r w:rsidRPr="00B66614">
        <w:rPr>
          <w:sz w:val="24"/>
          <w:szCs w:val="24"/>
        </w:rPr>
        <w:t>основных  понятий</w:t>
      </w:r>
      <w:proofErr w:type="gramEnd"/>
      <w:r w:rsidRPr="00B66614">
        <w:rPr>
          <w:sz w:val="24"/>
          <w:szCs w:val="24"/>
        </w:rPr>
        <w:t>, терминов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использовать тексты как источник информации; 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отрывках исторических текстов, материальных памятниках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описывать условия существования различных обществ; 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скрывать характерные, существенные черты форм государственного устройства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наиболее значительным событиям и личностям.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локализовать во времени общие рамки и события развития государств; 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использовать тексты как источник информации о территории, об экономических и культурных центрах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текстах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составлять описание образа жизни различных групп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раскрывать характерные, существенные черты экономических и социальных отношений в государствах; 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объяснять причины и следствия ключевых событий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оказывать общие черты и особенности;</w:t>
      </w:r>
    </w:p>
    <w:p w:rsidR="00E45DDC" w:rsidRPr="00B66614" w:rsidRDefault="00E45DDC" w:rsidP="00E45DDC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событиям и личностям;</w:t>
      </w:r>
    </w:p>
    <w:p w:rsidR="00E45DDC" w:rsidRPr="00B66614" w:rsidRDefault="00E45DDC" w:rsidP="00E45DDC">
      <w:pPr>
        <w:tabs>
          <w:tab w:val="left" w:pos="80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5DDC" w:rsidRPr="00B66614" w:rsidRDefault="00E45DDC" w:rsidP="00E45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DDC" w:rsidRDefault="00E45DDC" w:rsidP="00E45DD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45DDC" w:rsidRDefault="00E45DDC" w:rsidP="00E45DDC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E45DDC" w:rsidRDefault="00E45DDC" w:rsidP="00E45DDC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D668C6" w:rsidRDefault="00D668C6" w:rsidP="00E45DDC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9E6423" w:rsidRDefault="009E6423" w:rsidP="009E6423">
      <w:pPr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сновное содержание курса.</w:t>
      </w:r>
    </w:p>
    <w:p w:rsidR="009E6423" w:rsidRPr="00045D06" w:rsidRDefault="009E6423" w:rsidP="009E6423">
      <w:pPr>
        <w:spacing w:before="230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лава 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Pr="00045D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чность и общество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9E6423" w:rsidRPr="00045D06" w:rsidRDefault="009E6423" w:rsidP="009E642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9E6423" w:rsidRPr="00045D06" w:rsidRDefault="009E6423" w:rsidP="009E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лава 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I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Pr="00045D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фера духовной культуры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9E6423" w:rsidRPr="00045D06" w:rsidRDefault="009E6423" w:rsidP="009E6423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9E6423" w:rsidRPr="00045D06" w:rsidRDefault="009E6423" w:rsidP="009E6423">
      <w:pPr>
        <w:spacing w:before="240" w:after="0" w:line="240" w:lineRule="auto"/>
        <w:ind w:left="22"/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</w:rPr>
        <w:t xml:space="preserve">Глава </w:t>
      </w:r>
      <w:r w:rsidRPr="00045D06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  <w:lang w:val="en-US"/>
        </w:rPr>
        <w:t>III</w:t>
      </w:r>
      <w:r w:rsidRPr="00045D06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</w:rPr>
        <w:t xml:space="preserve">. </w:t>
      </w:r>
      <w:r w:rsidRPr="00045D06">
        <w:rPr>
          <w:rFonts w:ascii="Times New Roman" w:eastAsia="Times New Roman" w:hAnsi="Times New Roman" w:cs="Times New Roman"/>
          <w:b/>
          <w:spacing w:val="-7"/>
          <w:sz w:val="24"/>
          <w:szCs w:val="24"/>
          <w:shd w:val="clear" w:color="auto" w:fill="FFFFFF"/>
        </w:rPr>
        <w:t>Социальная сфера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9E6423" w:rsidRPr="00045D06" w:rsidRDefault="009E6423" w:rsidP="009E642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Глава 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V</w:t>
      </w:r>
      <w:r w:rsidRPr="00045D0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Pr="00045D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ономика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ственность. Право собственности. Формы собственности. Защита прав собственности. 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9E6423" w:rsidRPr="00045D06" w:rsidRDefault="009E6423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5D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Pr="00045D06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8A8" w:rsidRDefault="006808A8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5D06" w:rsidRDefault="00045D06" w:rsidP="009E6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0EBC" w:rsidRPr="006808A8" w:rsidRDefault="00D60EBC" w:rsidP="00680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DAB" w:rsidRPr="006808A8" w:rsidRDefault="007E36CF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A6DAB" w:rsidRPr="006808A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7"/>
        <w:tblpPr w:leftFromText="180" w:rightFromText="180" w:vertAnchor="text" w:horzAnchor="margin" w:tblpXSpec="center" w:tblpY="241"/>
        <w:tblW w:w="9606" w:type="dxa"/>
        <w:tblLayout w:type="fixed"/>
        <w:tblLook w:val="04A0" w:firstRow="1" w:lastRow="0" w:firstColumn="1" w:lastColumn="0" w:noHBand="0" w:noVBand="1"/>
      </w:tblPr>
      <w:tblGrid>
        <w:gridCol w:w="771"/>
        <w:gridCol w:w="3448"/>
        <w:gridCol w:w="1418"/>
        <w:gridCol w:w="1275"/>
        <w:gridCol w:w="1560"/>
        <w:gridCol w:w="1134"/>
      </w:tblGrid>
      <w:tr w:rsidR="00520F37" w:rsidRPr="006808A8" w:rsidTr="004C0B04">
        <w:tc>
          <w:tcPr>
            <w:tcW w:w="771" w:type="dxa"/>
            <w:vMerge w:val="restart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8" w:type="dxa"/>
            <w:vMerge w:val="restart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</w:t>
            </w:r>
          </w:p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694" w:type="dxa"/>
            <w:gridSpan w:val="2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bookmarkEnd w:id="0"/>
      <w:tr w:rsidR="00520F37" w:rsidRPr="006808A8" w:rsidTr="004C0B04">
        <w:tc>
          <w:tcPr>
            <w:tcW w:w="771" w:type="dxa"/>
            <w:vMerge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520F37" w:rsidRPr="006808A8" w:rsidRDefault="00520F37" w:rsidP="003A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520F37" w:rsidRPr="006808A8" w:rsidRDefault="00520F37" w:rsidP="003A6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</w:tr>
      <w:tr w:rsidR="00520F37" w:rsidRPr="006808A8" w:rsidTr="004C0B04">
        <w:tc>
          <w:tcPr>
            <w:tcW w:w="771" w:type="dxa"/>
          </w:tcPr>
          <w:p w:rsidR="00520F37" w:rsidRPr="006808A8" w:rsidRDefault="00520F37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520F37" w:rsidRPr="006808A8" w:rsidRDefault="00520F37" w:rsidP="00450B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418" w:type="dxa"/>
          </w:tcPr>
          <w:p w:rsidR="00520F37" w:rsidRPr="006808A8" w:rsidRDefault="00520F37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520F37" w:rsidRDefault="00520F37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F37" w:rsidRPr="006808A8" w:rsidRDefault="00520F37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9</w:t>
            </w:r>
          </w:p>
        </w:tc>
        <w:tc>
          <w:tcPr>
            <w:tcW w:w="1134" w:type="dxa"/>
          </w:tcPr>
          <w:p w:rsidR="00520F37" w:rsidRPr="006808A8" w:rsidRDefault="00520F37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702A32">
        <w:tc>
          <w:tcPr>
            <w:tcW w:w="9606" w:type="dxa"/>
            <w:gridSpan w:val="6"/>
          </w:tcPr>
          <w:p w:rsidR="004C0B04" w:rsidRPr="00045D06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 и общество (6 часов)</w:t>
            </w: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E32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E32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680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60" w:type="dxa"/>
          </w:tcPr>
          <w:p w:rsidR="004C0B04" w:rsidRPr="006808A8" w:rsidRDefault="00006C01" w:rsidP="00680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1A002E">
        <w:tc>
          <w:tcPr>
            <w:tcW w:w="9606" w:type="dxa"/>
            <w:gridSpan w:val="6"/>
          </w:tcPr>
          <w:p w:rsidR="004C0B04" w:rsidRPr="00045D06" w:rsidRDefault="004C0B04" w:rsidP="00450BBC">
            <w:pPr>
              <w:tabs>
                <w:tab w:val="left" w:pos="686"/>
              </w:tabs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>. Сфера духовной культуры (8 часов)</w:t>
            </w: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актикум по теме «Сфера духовной культуры»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A075AB">
        <w:tc>
          <w:tcPr>
            <w:tcW w:w="9606" w:type="dxa"/>
            <w:gridSpan w:val="6"/>
          </w:tcPr>
          <w:p w:rsidR="004C0B04" w:rsidRPr="00045D06" w:rsidRDefault="004C0B04" w:rsidP="0045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фера (5 часов)</w:t>
            </w: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450B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450BBC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418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45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4C0B04" w:rsidRPr="006808A8" w:rsidRDefault="004C0B04" w:rsidP="0045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7650E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7650E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7650E1">
            <w:pPr>
              <w:tabs>
                <w:tab w:val="left" w:pos="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7650E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60" w:type="dxa"/>
          </w:tcPr>
          <w:p w:rsidR="004C0B04" w:rsidRPr="006808A8" w:rsidRDefault="00006C01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3E5498">
        <w:tc>
          <w:tcPr>
            <w:tcW w:w="9606" w:type="dxa"/>
            <w:gridSpan w:val="6"/>
          </w:tcPr>
          <w:p w:rsidR="004C0B04" w:rsidRPr="00045D06" w:rsidRDefault="004C0B04" w:rsidP="00765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45D06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(13 часов)</w:t>
            </w: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4C0B04" w:rsidRPr="006808A8" w:rsidRDefault="004C0B04" w:rsidP="007650E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006C01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0B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4" w:rsidRPr="006808A8" w:rsidTr="004C0B04">
        <w:tc>
          <w:tcPr>
            <w:tcW w:w="771" w:type="dxa"/>
          </w:tcPr>
          <w:p w:rsidR="004C0B04" w:rsidRPr="006808A8" w:rsidRDefault="004C0B04" w:rsidP="007650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</w:tcPr>
          <w:p w:rsidR="004C0B04" w:rsidRPr="006808A8" w:rsidRDefault="00006C01" w:rsidP="007650E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. Собственность.</w:t>
            </w:r>
          </w:p>
        </w:tc>
        <w:tc>
          <w:tcPr>
            <w:tcW w:w="1418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0B04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0B04" w:rsidRPr="006808A8" w:rsidRDefault="004C0B04" w:rsidP="0076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06C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C0B04" w:rsidRPr="006808A8" w:rsidRDefault="004C0B04" w:rsidP="00765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.</w:t>
            </w: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доходов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отребление. Инфляция и семейная экономика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, её причины и </w:t>
            </w:r>
            <w:r w:rsidRPr="0068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01" w:rsidRPr="006808A8" w:rsidTr="004C0B04">
        <w:tc>
          <w:tcPr>
            <w:tcW w:w="771" w:type="dxa"/>
          </w:tcPr>
          <w:p w:rsidR="00006C01" w:rsidRPr="006808A8" w:rsidRDefault="00006C01" w:rsidP="00006C0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006C01" w:rsidRPr="006808A8" w:rsidRDefault="00006C01" w:rsidP="00006C01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рактика по теме «Экономика».</w:t>
            </w:r>
          </w:p>
        </w:tc>
        <w:tc>
          <w:tcPr>
            <w:tcW w:w="1418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6C01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60" w:type="dxa"/>
          </w:tcPr>
          <w:p w:rsidR="00006C01" w:rsidRPr="006808A8" w:rsidRDefault="00006C01" w:rsidP="0000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006C01" w:rsidRPr="006808A8" w:rsidRDefault="00006C01" w:rsidP="0000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589" w:rsidRPr="00450BBC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89" w:rsidRPr="00450BBC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89" w:rsidRPr="00450BBC" w:rsidRDefault="00680589" w:rsidP="00E9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89" w:rsidRPr="00450BBC" w:rsidRDefault="00680589" w:rsidP="001A7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D52" w:rsidRPr="00450BBC" w:rsidRDefault="00C06D52" w:rsidP="00A7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6D52" w:rsidRPr="00450BBC" w:rsidSect="00DE7319">
      <w:footerReference w:type="default" r:id="rId8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19" w:rsidRDefault="00DE7319" w:rsidP="00DE7319">
      <w:pPr>
        <w:spacing w:after="0" w:line="240" w:lineRule="auto"/>
      </w:pPr>
      <w:r>
        <w:separator/>
      </w:r>
    </w:p>
  </w:endnote>
  <w:endnote w:type="continuationSeparator" w:id="0">
    <w:p w:rsidR="00DE7319" w:rsidRDefault="00DE7319" w:rsidP="00DE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586748"/>
    </w:sdtPr>
    <w:sdtEndPr/>
    <w:sdtContent>
      <w:p w:rsidR="00DE7319" w:rsidRDefault="003A3514">
        <w:pPr>
          <w:pStyle w:val="af0"/>
          <w:jc w:val="right"/>
        </w:pPr>
        <w:r>
          <w:fldChar w:fldCharType="begin"/>
        </w:r>
        <w:r w:rsidR="00DE7319">
          <w:instrText>PAGE   \* MERGEFORMAT</w:instrText>
        </w:r>
        <w:r>
          <w:fldChar w:fldCharType="separate"/>
        </w:r>
        <w:r w:rsidR="00520F37">
          <w:rPr>
            <w:noProof/>
          </w:rPr>
          <w:t>10</w:t>
        </w:r>
        <w:r>
          <w:fldChar w:fldCharType="end"/>
        </w:r>
      </w:p>
    </w:sdtContent>
  </w:sdt>
  <w:p w:rsidR="00DE7319" w:rsidRDefault="00DE73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19" w:rsidRDefault="00DE7319" w:rsidP="00DE7319">
      <w:pPr>
        <w:spacing w:after="0" w:line="240" w:lineRule="auto"/>
      </w:pPr>
      <w:r>
        <w:separator/>
      </w:r>
    </w:p>
  </w:footnote>
  <w:footnote w:type="continuationSeparator" w:id="0">
    <w:p w:rsidR="00DE7319" w:rsidRDefault="00DE7319" w:rsidP="00DE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9B1"/>
    <w:multiLevelType w:val="hybridMultilevel"/>
    <w:tmpl w:val="97589CD2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B42"/>
    <w:multiLevelType w:val="hybridMultilevel"/>
    <w:tmpl w:val="196C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212"/>
    <w:multiLevelType w:val="hybridMultilevel"/>
    <w:tmpl w:val="C1B4AA7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9C2"/>
    <w:multiLevelType w:val="hybridMultilevel"/>
    <w:tmpl w:val="AF98EF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C77FB"/>
    <w:multiLevelType w:val="hybridMultilevel"/>
    <w:tmpl w:val="4F42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2C21"/>
    <w:multiLevelType w:val="hybridMultilevel"/>
    <w:tmpl w:val="4234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288A"/>
    <w:multiLevelType w:val="hybridMultilevel"/>
    <w:tmpl w:val="BE508F6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5510"/>
    <w:multiLevelType w:val="hybridMultilevel"/>
    <w:tmpl w:val="29AC199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15EA"/>
    <w:multiLevelType w:val="hybridMultilevel"/>
    <w:tmpl w:val="ED36F89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56453"/>
    <w:multiLevelType w:val="hybridMultilevel"/>
    <w:tmpl w:val="3BD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839DC"/>
    <w:multiLevelType w:val="hybridMultilevel"/>
    <w:tmpl w:val="F568252E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42C7"/>
    <w:multiLevelType w:val="hybridMultilevel"/>
    <w:tmpl w:val="1102F452"/>
    <w:lvl w:ilvl="0" w:tplc="EDE0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E0B1C"/>
    <w:multiLevelType w:val="hybridMultilevel"/>
    <w:tmpl w:val="DE3AF104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CAB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06C01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546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D06"/>
    <w:rsid w:val="00045E1D"/>
    <w:rsid w:val="00046B44"/>
    <w:rsid w:val="00046BD8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5E8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4E4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BEC"/>
    <w:rsid w:val="00160CD7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A05C6"/>
    <w:rsid w:val="001A1CCB"/>
    <w:rsid w:val="001A4444"/>
    <w:rsid w:val="001A4FD7"/>
    <w:rsid w:val="001A51DA"/>
    <w:rsid w:val="001A5AF4"/>
    <w:rsid w:val="001A7288"/>
    <w:rsid w:val="001A7670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C5A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2CAB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514"/>
    <w:rsid w:val="003A3C3B"/>
    <w:rsid w:val="003A4093"/>
    <w:rsid w:val="003A4A2D"/>
    <w:rsid w:val="003A4E85"/>
    <w:rsid w:val="003A578A"/>
    <w:rsid w:val="003A68EE"/>
    <w:rsid w:val="003A6C95"/>
    <w:rsid w:val="003A6DAB"/>
    <w:rsid w:val="003A7254"/>
    <w:rsid w:val="003A7463"/>
    <w:rsid w:val="003A7C8F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2904"/>
    <w:rsid w:val="0042386B"/>
    <w:rsid w:val="004242F4"/>
    <w:rsid w:val="00424333"/>
    <w:rsid w:val="0042453A"/>
    <w:rsid w:val="0042457F"/>
    <w:rsid w:val="00424FE4"/>
    <w:rsid w:val="004260B5"/>
    <w:rsid w:val="004260BD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0BBC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B04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0F37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0DF3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4F7B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2692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46078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589"/>
    <w:rsid w:val="006808A8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017"/>
    <w:rsid w:val="0069477B"/>
    <w:rsid w:val="006947C5"/>
    <w:rsid w:val="006948B2"/>
    <w:rsid w:val="00694A0A"/>
    <w:rsid w:val="00694BA5"/>
    <w:rsid w:val="00695D03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0AA5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431E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0E1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36CF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802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532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3FD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1D9D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56A"/>
    <w:rsid w:val="009B561C"/>
    <w:rsid w:val="009B5E0A"/>
    <w:rsid w:val="009B6196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1795"/>
    <w:rsid w:val="009E203B"/>
    <w:rsid w:val="009E30A1"/>
    <w:rsid w:val="009E4537"/>
    <w:rsid w:val="009E4E1B"/>
    <w:rsid w:val="009E550B"/>
    <w:rsid w:val="009E6423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34F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0E7F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77D9A"/>
    <w:rsid w:val="00B80341"/>
    <w:rsid w:val="00B80C32"/>
    <w:rsid w:val="00B814AE"/>
    <w:rsid w:val="00B81D37"/>
    <w:rsid w:val="00B8291F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6D52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396B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408E"/>
    <w:rsid w:val="00D558DC"/>
    <w:rsid w:val="00D56818"/>
    <w:rsid w:val="00D568A9"/>
    <w:rsid w:val="00D57674"/>
    <w:rsid w:val="00D602B4"/>
    <w:rsid w:val="00D604F5"/>
    <w:rsid w:val="00D6064A"/>
    <w:rsid w:val="00D60EBC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68C6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3DE0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E7319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2A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DDC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2200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2A2"/>
    <w:rsid w:val="00F4499D"/>
    <w:rsid w:val="00F44BCA"/>
    <w:rsid w:val="00F44BEC"/>
    <w:rsid w:val="00F45A2F"/>
    <w:rsid w:val="00F45C45"/>
    <w:rsid w:val="00F4687C"/>
    <w:rsid w:val="00F46F9F"/>
    <w:rsid w:val="00F4719E"/>
    <w:rsid w:val="00F47283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3A6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68B"/>
    <w:rsid w:val="00FB3788"/>
    <w:rsid w:val="00FB383E"/>
    <w:rsid w:val="00FB4251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AE27F-4ACD-421E-819B-74001622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C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7043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704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92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220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b">
    <w:name w:val="Основной текст + Полужирный"/>
    <w:aliases w:val="Курсив"/>
    <w:basedOn w:val="a0"/>
    <w:rsid w:val="009E64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c">
    <w:name w:val="Обычный (веб) Знак"/>
    <w:basedOn w:val="a0"/>
    <w:link w:val="ad"/>
    <w:semiHidden/>
    <w:locked/>
    <w:rsid w:val="009E6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c"/>
    <w:uiPriority w:val="99"/>
    <w:semiHidden/>
    <w:unhideWhenUsed/>
    <w:rsid w:val="009E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E7319"/>
  </w:style>
  <w:style w:type="paragraph" w:styleId="ae">
    <w:name w:val="header"/>
    <w:basedOn w:val="a"/>
    <w:link w:val="af"/>
    <w:uiPriority w:val="99"/>
    <w:unhideWhenUsed/>
    <w:rsid w:val="00DE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7319"/>
  </w:style>
  <w:style w:type="paragraph" w:styleId="af0">
    <w:name w:val="footer"/>
    <w:basedOn w:val="a"/>
    <w:link w:val="af1"/>
    <w:uiPriority w:val="99"/>
    <w:unhideWhenUsed/>
    <w:rsid w:val="00DE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731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E36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5DD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E4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45DD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45DD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2">
    <w:name w:val="Новый"/>
    <w:basedOn w:val="a"/>
    <w:uiPriority w:val="99"/>
    <w:rsid w:val="00E45DD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basedOn w:val="a0"/>
    <w:rsid w:val="00006C0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AEBB-36AE-4C43-AAEF-489F885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9-10T17:37:00Z</cp:lastPrinted>
  <dcterms:created xsi:type="dcterms:W3CDTF">2019-09-08T14:14:00Z</dcterms:created>
  <dcterms:modified xsi:type="dcterms:W3CDTF">2019-09-08T14:28:00Z</dcterms:modified>
</cp:coreProperties>
</file>